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48B5" w14:textId="77777777" w:rsidR="00CD292E" w:rsidRDefault="005565D2">
      <w:pPr>
        <w:rPr>
          <w:rFonts w:ascii="Times New Roman" w:hAnsi="Times New Roman" w:cs="Times New Roman"/>
          <w:sz w:val="24"/>
          <w:szCs w:val="24"/>
        </w:rPr>
      </w:pPr>
      <w:r w:rsidRPr="005565D2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>do zapytani</w:t>
      </w:r>
      <w:r w:rsidR="00BA4E09">
        <w:rPr>
          <w:rFonts w:ascii="Times New Roman" w:hAnsi="Times New Roman" w:cs="Times New Roman"/>
          <w:sz w:val="24"/>
          <w:szCs w:val="24"/>
        </w:rPr>
        <w:t>a cenowego nr OŚ.6233.2.3</w:t>
      </w:r>
      <w:r>
        <w:rPr>
          <w:rFonts w:ascii="Times New Roman" w:hAnsi="Times New Roman" w:cs="Times New Roman"/>
          <w:sz w:val="24"/>
          <w:szCs w:val="24"/>
        </w:rPr>
        <w:t xml:space="preserve">.2021- Formularz ofertowy </w:t>
      </w:r>
    </w:p>
    <w:p w14:paraId="461A1CDF" w14:textId="77777777" w:rsidR="005565D2" w:rsidRDefault="005565D2">
      <w:pPr>
        <w:rPr>
          <w:rFonts w:ascii="Times New Roman" w:hAnsi="Times New Roman" w:cs="Times New Roman"/>
          <w:sz w:val="24"/>
          <w:szCs w:val="24"/>
        </w:rPr>
      </w:pPr>
    </w:p>
    <w:p w14:paraId="72D27E09" w14:textId="77777777" w:rsidR="005565D2" w:rsidRDefault="005565D2" w:rsidP="005565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ykonawcy)</w:t>
      </w:r>
    </w:p>
    <w:p w14:paraId="103A161C" w14:textId="77777777" w:rsidR="005565D2" w:rsidRDefault="005565D2" w:rsidP="00556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F6EE6F2" w14:textId="77777777" w:rsidR="005565D2" w:rsidRDefault="005565D2" w:rsidP="00556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Gmina Głogów Małopolski</w:t>
      </w:r>
    </w:p>
    <w:p w14:paraId="7C9EA348" w14:textId="77777777" w:rsidR="005565D2" w:rsidRDefault="005565D2" w:rsidP="00556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Burmistrz Głogowa Małopolskiego </w:t>
      </w:r>
    </w:p>
    <w:p w14:paraId="6CEB0B66" w14:textId="77777777" w:rsidR="005565D2" w:rsidRDefault="005565D2" w:rsidP="00556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ul. Rynek 1, 36-060 Głogó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2126D8" w14:textId="77777777" w:rsidR="005565D2" w:rsidRDefault="005565D2" w:rsidP="009D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2DBD767" w14:textId="77777777" w:rsidR="005565D2" w:rsidRDefault="005565D2" w:rsidP="009D79EC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26E36755" w14:textId="77777777" w:rsidR="005565D2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79EC">
        <w:rPr>
          <w:rFonts w:ascii="Times New Roman" w:hAnsi="Times New Roman" w:cs="Times New Roman"/>
          <w:b/>
          <w:sz w:val="18"/>
          <w:szCs w:val="18"/>
        </w:rPr>
        <w:t xml:space="preserve">(w przyp. osoby fizycznej prowadzącej działalność gospodarczą, należy podać imię i nazwisko i firmę, </w:t>
      </w:r>
      <w:r>
        <w:rPr>
          <w:rFonts w:ascii="Times New Roman" w:hAnsi="Times New Roman" w:cs="Times New Roman"/>
          <w:b/>
          <w:sz w:val="18"/>
          <w:szCs w:val="18"/>
        </w:rPr>
        <w:t>przedsiębiorcy)</w:t>
      </w:r>
    </w:p>
    <w:p w14:paraId="7CFFE458" w14:textId="77777777" w:rsid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FE7F435" w14:textId="77777777" w:rsidR="009D79EC" w:rsidRDefault="009D79EC" w:rsidP="009D79E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090995B" w14:textId="77777777" w:rsid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657F487" w14:textId="77777777" w:rsid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74CA8ED" w14:textId="77777777" w:rsid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2F94EC9" w14:textId="77777777" w:rsidR="009D79EC" w:rsidRP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15041D3" w14:textId="77777777" w:rsidR="009D79EC" w:rsidRP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EF9F618" w14:textId="77777777" w:rsidR="005565D2" w:rsidRDefault="005565D2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Wykonawcy:</w:t>
      </w:r>
    </w:p>
    <w:p w14:paraId="5662EAA2" w14:textId="77777777" w:rsidR="00A74D3E" w:rsidRPr="00A74D3E" w:rsidRDefault="00A74D3E" w:rsidP="00A74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2BD02E3B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telefonu: ………………………………………………………………………..</w:t>
      </w:r>
    </w:p>
    <w:p w14:paraId="6C8A5E0E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Faxu: …………………………………………………………………………...</w:t>
      </w:r>
    </w:p>
    <w:p w14:paraId="13472A03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e-mail: …………………………………………………………………………..</w:t>
      </w:r>
    </w:p>
    <w:p w14:paraId="2C23705C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NIP: ……………………………………………………………………………</w:t>
      </w:r>
    </w:p>
    <w:p w14:paraId="669A46E5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REGON: ……………………………………………………………………….</w:t>
      </w:r>
    </w:p>
    <w:p w14:paraId="479EB85A" w14:textId="77777777" w:rsidR="00A74D3E" w:rsidRDefault="00A74D3E" w:rsidP="00A74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="00BA4E09">
        <w:rPr>
          <w:rFonts w:ascii="Times New Roman" w:hAnsi="Times New Roman" w:cs="Times New Roman"/>
          <w:sz w:val="24"/>
          <w:szCs w:val="24"/>
        </w:rPr>
        <w:t xml:space="preserve">zaproszenia z dnia </w:t>
      </w:r>
      <w:r w:rsidR="00BA4E09" w:rsidRPr="00BA4E09">
        <w:rPr>
          <w:rFonts w:ascii="Times New Roman" w:hAnsi="Times New Roman" w:cs="Times New Roman"/>
          <w:sz w:val="24"/>
          <w:szCs w:val="24"/>
        </w:rPr>
        <w:t>27</w:t>
      </w:r>
      <w:r w:rsidRPr="00BA4E09">
        <w:rPr>
          <w:rFonts w:ascii="Times New Roman" w:hAnsi="Times New Roman" w:cs="Times New Roman"/>
          <w:sz w:val="24"/>
          <w:szCs w:val="24"/>
        </w:rPr>
        <w:t xml:space="preserve">.07.2021 r.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„Usuwanie wyrobów zawierających azbest z obiektów budowlanych zlokalizowanych na terenie Gminy Głogów Małopolski”, </w:t>
      </w:r>
      <w:r>
        <w:rPr>
          <w:rFonts w:ascii="Times New Roman" w:hAnsi="Times New Roman" w:cs="Times New Roman"/>
          <w:sz w:val="24"/>
          <w:szCs w:val="24"/>
        </w:rPr>
        <w:t>oferuję wykonanie zamówienia za cenę jak niżej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410"/>
        <w:gridCol w:w="739"/>
        <w:gridCol w:w="1239"/>
        <w:gridCol w:w="1430"/>
        <w:gridCol w:w="1430"/>
        <w:gridCol w:w="1399"/>
      </w:tblGrid>
      <w:tr w:rsidR="00A74D3E" w14:paraId="7A6E6FC1" w14:textId="77777777" w:rsidTr="00D7054C">
        <w:tc>
          <w:tcPr>
            <w:tcW w:w="562" w:type="dxa"/>
          </w:tcPr>
          <w:p w14:paraId="2F132385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14:paraId="0C468275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usługi</w:t>
            </w:r>
          </w:p>
        </w:tc>
        <w:tc>
          <w:tcPr>
            <w:tcW w:w="739" w:type="dxa"/>
          </w:tcPr>
          <w:p w14:paraId="08076D84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</w:t>
            </w:r>
          </w:p>
        </w:tc>
        <w:tc>
          <w:tcPr>
            <w:tcW w:w="1239" w:type="dxa"/>
          </w:tcPr>
          <w:p w14:paraId="20011E79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  <w:p w14:paraId="65FAC04D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430" w:type="dxa"/>
          </w:tcPr>
          <w:p w14:paraId="5FB03A97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14:paraId="06C48CEC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owa</w:t>
            </w:r>
          </w:p>
          <w:p w14:paraId="3D5EF9F3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14:paraId="7FA7AC4D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1 Mg</w:t>
            </w:r>
          </w:p>
        </w:tc>
        <w:tc>
          <w:tcPr>
            <w:tcW w:w="1430" w:type="dxa"/>
          </w:tcPr>
          <w:p w14:paraId="5E89FBAF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  <w:p w14:paraId="6E895033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14:paraId="24D69663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1 Mg</w:t>
            </w:r>
          </w:p>
        </w:tc>
        <w:tc>
          <w:tcPr>
            <w:tcW w:w="1399" w:type="dxa"/>
          </w:tcPr>
          <w:p w14:paraId="57541022" w14:textId="77777777" w:rsidR="00A74D3E" w:rsidRPr="00D7054C" w:rsidRDefault="00A74D3E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4C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14:paraId="4EFBBCB8" w14:textId="77777777" w:rsidR="00A74D3E" w:rsidRPr="00D7054C" w:rsidRDefault="00A74D3E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4C">
              <w:rPr>
                <w:rFonts w:ascii="Times New Roman" w:hAnsi="Times New Roman" w:cs="Times New Roman"/>
                <w:sz w:val="20"/>
                <w:szCs w:val="20"/>
              </w:rPr>
              <w:t>łączna</w:t>
            </w:r>
          </w:p>
          <w:p w14:paraId="2A83CCEA" w14:textId="77777777" w:rsidR="00A74D3E" w:rsidRPr="00D7054C" w:rsidRDefault="00A74D3E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0055" w14:textId="77777777" w:rsidR="00D7054C" w:rsidRPr="00D7054C" w:rsidRDefault="00D7054C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4C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x kol. 6</w:t>
            </w:r>
          </w:p>
        </w:tc>
      </w:tr>
      <w:tr w:rsidR="00A74D3E" w14:paraId="1AE11454" w14:textId="77777777" w:rsidTr="00D7054C">
        <w:tc>
          <w:tcPr>
            <w:tcW w:w="562" w:type="dxa"/>
          </w:tcPr>
          <w:p w14:paraId="79C225C3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82FA459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14:paraId="46C0C392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6C1B9EB0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7AA3C04B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7714EEE9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14:paraId="791E4F9C" w14:textId="77777777" w:rsidR="00A74D3E" w:rsidRPr="00D7054C" w:rsidRDefault="00D7054C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66FC" w14:paraId="52F52164" w14:textId="77777777" w:rsidTr="00D7054C">
        <w:tc>
          <w:tcPr>
            <w:tcW w:w="562" w:type="dxa"/>
          </w:tcPr>
          <w:p w14:paraId="47D58958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602E2F6" w14:textId="77777777" w:rsidR="000B66FC" w:rsidRDefault="000B66FC" w:rsidP="000B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ż, załadunek, transport i unieszkodliwienie wyrobów zawierających azbest</w:t>
            </w:r>
          </w:p>
        </w:tc>
        <w:tc>
          <w:tcPr>
            <w:tcW w:w="739" w:type="dxa"/>
          </w:tcPr>
          <w:p w14:paraId="17C9EA16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04FE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4430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F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239" w:type="dxa"/>
          </w:tcPr>
          <w:p w14:paraId="2A36BCF5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BC7A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5403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5</w:t>
            </w:r>
          </w:p>
        </w:tc>
        <w:tc>
          <w:tcPr>
            <w:tcW w:w="1430" w:type="dxa"/>
          </w:tcPr>
          <w:p w14:paraId="03F5B9B5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E1F43A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B6313A2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3E" w14:paraId="528FD889" w14:textId="77777777" w:rsidTr="00D7054C">
        <w:tc>
          <w:tcPr>
            <w:tcW w:w="562" w:type="dxa"/>
            <w:tcBorders>
              <w:bottom w:val="single" w:sz="4" w:space="0" w:color="auto"/>
            </w:tcBorders>
          </w:tcPr>
          <w:p w14:paraId="210ED6C4" w14:textId="77777777" w:rsidR="00A74D3E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51E416" w14:textId="77777777" w:rsidR="00A74D3E" w:rsidRDefault="00D7054C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ładunek, transport              i unieszkodliwienie </w:t>
            </w:r>
          </w:p>
          <w:p w14:paraId="4DA7F363" w14:textId="77777777" w:rsidR="00D7054C" w:rsidRDefault="00D7054C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obów </w:t>
            </w:r>
          </w:p>
          <w:p w14:paraId="3F30FD2C" w14:textId="77777777" w:rsidR="00D7054C" w:rsidRDefault="00D7054C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erających azbest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556D6384" w14:textId="77777777" w:rsidR="00D7054C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9352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F139EDB" w14:textId="77777777" w:rsidR="00A74D3E" w:rsidRDefault="00A74D3E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313E" w14:textId="77777777" w:rsidR="00D7054C" w:rsidRPr="00D7054C" w:rsidRDefault="009F3ABA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2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AE7F0C3" w14:textId="77777777" w:rsidR="00A74D3E" w:rsidRDefault="00A74D3E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F0C4F7D" w14:textId="77777777" w:rsidR="00A74D3E" w:rsidRDefault="00A74D3E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65268EA" w14:textId="77777777" w:rsidR="00A74D3E" w:rsidRDefault="00A74D3E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4C" w14:paraId="18F8FD00" w14:textId="77777777" w:rsidTr="00D7054C">
        <w:trPr>
          <w:trHeight w:val="418"/>
        </w:trPr>
        <w:tc>
          <w:tcPr>
            <w:tcW w:w="9209" w:type="dxa"/>
            <w:gridSpan w:val="7"/>
          </w:tcPr>
          <w:p w14:paraId="7372DF9A" w14:textId="77777777" w:rsidR="00D7054C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(razem wartość brutto)</w:t>
            </w:r>
          </w:p>
        </w:tc>
      </w:tr>
    </w:tbl>
    <w:p w14:paraId="230EABC3" w14:textId="77777777" w:rsidR="00D7054C" w:rsidRPr="00D861E8" w:rsidRDefault="00D861E8" w:rsidP="00D8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D1D24" wp14:editId="20F3BC61">
                <wp:simplePos x="0" y="0"/>
                <wp:positionH relativeFrom="column">
                  <wp:posOffset>2348230</wp:posOffset>
                </wp:positionH>
                <wp:positionV relativeFrom="paragraph">
                  <wp:posOffset>763270</wp:posOffset>
                </wp:positionV>
                <wp:extent cx="2171700" cy="2857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7BF7" w14:textId="77777777" w:rsidR="00D7054C" w:rsidRPr="00D7054C" w:rsidRDefault="00D7054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7054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ać zakres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4.9pt;margin-top:60.1pt;width:171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" fillcolor="white [3201]" strokecolor="white [3212]" strokeweight=".5pt">
                <v:textbox>
                  <w:txbxContent>
                    <w:p w:rsidR="00D7054C" w:rsidRPr="00D7054C" w:rsidRDefault="00D7054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7054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ać zakres zamówienia</w:t>
                      </w:r>
                    </w:p>
                  </w:txbxContent>
                </v:textbox>
              </v:shape>
            </w:pict>
          </mc:Fallback>
        </mc:AlternateContent>
      </w:r>
      <w:r w:rsidRPr="00D705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EA7F6" wp14:editId="18CE503A">
                <wp:simplePos x="0" y="0"/>
                <wp:positionH relativeFrom="margin">
                  <wp:align>left</wp:align>
                </wp:positionH>
                <wp:positionV relativeFrom="paragraph">
                  <wp:posOffset>725170</wp:posOffset>
                </wp:positionV>
                <wp:extent cx="58483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CD6ED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1pt" to="460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7054C">
        <w:rPr>
          <w:rFonts w:ascii="Times New Roman" w:hAnsi="Times New Roman" w:cs="Times New Roman"/>
          <w:sz w:val="24"/>
          <w:szCs w:val="24"/>
        </w:rPr>
        <w:t>Część zamówienia, której wykonanie zamierzamy powierzyć podwykonawcy/com obejmuje (jeżeli dotyczy):</w:t>
      </w:r>
    </w:p>
    <w:p w14:paraId="04E02B9D" w14:textId="77777777" w:rsidR="00D7054C" w:rsidRDefault="00D7054C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5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, że moja oferta spełnia wszystkie wymagania i warunki ustalon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7054C">
        <w:rPr>
          <w:rFonts w:ascii="Times New Roman" w:hAnsi="Times New Roman" w:cs="Times New Roman"/>
          <w:b/>
          <w:sz w:val="24"/>
          <w:szCs w:val="24"/>
        </w:rPr>
        <w:t>w zaproszeniu do składania ofert.</w:t>
      </w:r>
    </w:p>
    <w:p w14:paraId="26F5DC5C" w14:textId="77777777" w:rsidR="00D7054C" w:rsidRDefault="00D7054C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akceptuję 30 dniowy termin płatności faktury zatwierdzonej przez zamawiającego. </w:t>
      </w:r>
    </w:p>
    <w:p w14:paraId="41138359" w14:textId="77777777" w:rsidR="00D7054C" w:rsidRDefault="00D7054C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uważam się za związanego ofertą co najmniej 30 dni licząc od daty upływu terminu składania ofert. </w:t>
      </w:r>
    </w:p>
    <w:p w14:paraId="24A2C394" w14:textId="77777777" w:rsidR="009A19DB" w:rsidRDefault="009A19DB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akceptuję projekt umowy – stanowiący załącznik nr 2. </w:t>
      </w:r>
    </w:p>
    <w:p w14:paraId="1335BADE" w14:textId="77777777" w:rsidR="009A19DB" w:rsidRDefault="009A19DB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spełniam warunki dotyczące:</w:t>
      </w:r>
    </w:p>
    <w:p w14:paraId="0F4E8FAC" w14:textId="77777777" w:rsidR="009A19DB" w:rsidRDefault="009A19DB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A75BA" w14:textId="77777777" w:rsidR="009A19DB" w:rsidRPr="009A19DB" w:rsidRDefault="009A19DB" w:rsidP="009A19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ustawy nakładają obowiązek ich posiadania;</w:t>
      </w:r>
    </w:p>
    <w:p w14:paraId="64B33BE8" w14:textId="77777777" w:rsidR="009A19DB" w:rsidRPr="009A19DB" w:rsidRDefault="009A19DB" w:rsidP="009A19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14:paraId="4B0E1D3B" w14:textId="77777777" w:rsidR="009A19DB" w:rsidRDefault="009A19DB" w:rsidP="009A19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 xml:space="preserve">dysponowania </w:t>
      </w:r>
      <w:r>
        <w:rPr>
          <w:rFonts w:ascii="Times New Roman" w:hAnsi="Times New Roman" w:cs="Times New Roman"/>
          <w:sz w:val="24"/>
          <w:szCs w:val="24"/>
        </w:rPr>
        <w:t>odpowiednim potencjałem technicznym oraz osobami zdolnymi do wykonania zamówienia;</w:t>
      </w:r>
    </w:p>
    <w:p w14:paraId="77843420" w14:textId="77777777" w:rsidR="009A19DB" w:rsidRDefault="009A19DB" w:rsidP="009A19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14:paraId="25D0ABB5" w14:textId="77777777" w:rsidR="009A19DB" w:rsidRDefault="009A19DB" w:rsidP="009A1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810CD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DB">
        <w:rPr>
          <w:rFonts w:ascii="Times New Roman" w:hAnsi="Times New Roman" w:cs="Times New Roman"/>
          <w:b/>
          <w:sz w:val="24"/>
          <w:szCs w:val="24"/>
        </w:rPr>
        <w:t xml:space="preserve">Ze względu </w:t>
      </w:r>
      <w:r>
        <w:rPr>
          <w:rFonts w:ascii="Times New Roman" w:hAnsi="Times New Roman" w:cs="Times New Roman"/>
          <w:b/>
          <w:sz w:val="24"/>
          <w:szCs w:val="24"/>
        </w:rPr>
        <w:t>na tajemnicę przedsiębiorstwa zastrzegam sobie dokumenty (zabezpieczone oddzielnym opakowaniem) wyszczególnione w spisie treści pod pozycjami</w:t>
      </w:r>
    </w:p>
    <w:p w14:paraId="3A895E57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14:paraId="42F50F97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ą uprawnioną do udzielenia informacji na temat złożonej oferty jest ………………………………………………………………… telefon ……………………….. fax …………………………………………….</w:t>
      </w:r>
    </w:p>
    <w:p w14:paraId="4E63E17B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espondencje związaną ze złożoną przeze mnie ofertą proszę kierować </w:t>
      </w:r>
    </w:p>
    <w:p w14:paraId="68CE0C6A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adres: ………………………………………………………………………………………..</w:t>
      </w:r>
    </w:p>
    <w:p w14:paraId="43BF2B74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telefonu …………………………………… nr faksu ………………………………………</w:t>
      </w:r>
    </w:p>
    <w:p w14:paraId="17F2DF07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moja składa się z ……….. stron kolejno ponumerowanych od nr …….. do nr ……..</w:t>
      </w:r>
    </w:p>
    <w:p w14:paraId="5B62D9DF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</w:t>
      </w:r>
    </w:p>
    <w:p w14:paraId="7A4D210A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 wymagań do oferty załączamy:</w:t>
      </w:r>
    </w:p>
    <w:p w14:paraId="7BF98573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14:paraId="2E8180B1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2E024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………………...............                                               …………………………………</w:t>
      </w:r>
    </w:p>
    <w:p w14:paraId="6FCD96BF" w14:textId="77777777" w:rsidR="009A19DB" w:rsidRP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(pieczątka i podpis wykonawcy)</w:t>
      </w:r>
    </w:p>
    <w:sectPr w:rsidR="009A19DB" w:rsidRPr="009A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4AB0"/>
    <w:multiLevelType w:val="hybridMultilevel"/>
    <w:tmpl w:val="308E4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A35B6"/>
    <w:multiLevelType w:val="hybridMultilevel"/>
    <w:tmpl w:val="74BCD090"/>
    <w:lvl w:ilvl="0" w:tplc="04381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D2"/>
    <w:rsid w:val="000B66FC"/>
    <w:rsid w:val="000E1507"/>
    <w:rsid w:val="00162A8C"/>
    <w:rsid w:val="00191A91"/>
    <w:rsid w:val="003A115C"/>
    <w:rsid w:val="005565D2"/>
    <w:rsid w:val="00766978"/>
    <w:rsid w:val="00930A83"/>
    <w:rsid w:val="009A19DB"/>
    <w:rsid w:val="009D79EC"/>
    <w:rsid w:val="009F3ABA"/>
    <w:rsid w:val="00A74D3E"/>
    <w:rsid w:val="00BA4E09"/>
    <w:rsid w:val="00CD292E"/>
    <w:rsid w:val="00D7054C"/>
    <w:rsid w:val="00D8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1287"/>
  <w15:chartTrackingRefBased/>
  <w15:docId w15:val="{049F3C7D-B333-409F-9C2D-94B82868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5D2"/>
    <w:pPr>
      <w:ind w:left="720"/>
      <w:contextualSpacing/>
    </w:pPr>
  </w:style>
  <w:style w:type="table" w:styleId="Tabela-Siatka">
    <w:name w:val="Table Grid"/>
    <w:basedOn w:val="Standardowy"/>
    <w:uiPriority w:val="39"/>
    <w:rsid w:val="00A7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2ACB-558B-43F1-8287-D16B180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nio</dc:creator>
  <cp:keywords/>
  <dc:description/>
  <cp:lastModifiedBy>Grzegorz Drozdowski</cp:lastModifiedBy>
  <cp:revision>2</cp:revision>
  <cp:lastPrinted>2021-07-27T11:02:00Z</cp:lastPrinted>
  <dcterms:created xsi:type="dcterms:W3CDTF">2021-07-28T11:07:00Z</dcterms:created>
  <dcterms:modified xsi:type="dcterms:W3CDTF">2021-07-28T11:07:00Z</dcterms:modified>
</cp:coreProperties>
</file>